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AFFD8" w14:textId="77777777" w:rsidR="001C1890" w:rsidRDefault="00AD354A" w:rsidP="0095540C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  <w:bookmarkStart w:id="0" w:name="_GoBack"/>
      <w:bookmarkEnd w:id="0"/>
      <w:r w:rsidRPr="005F7637">
        <w:rPr>
          <w:rFonts w:eastAsia="Arial Unicode MS"/>
          <w:b/>
          <w:sz w:val="28"/>
          <w:lang w:val="en-GB"/>
        </w:rPr>
        <w:tab/>
      </w:r>
    </w:p>
    <w:p w14:paraId="3F85C295" w14:textId="77777777" w:rsidR="001C1890" w:rsidRDefault="001C1890" w:rsidP="00AD354A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</w:p>
    <w:p w14:paraId="0986A20D" w14:textId="77777777" w:rsidR="00D110B9" w:rsidRPr="00DD483C" w:rsidRDefault="00D110B9" w:rsidP="008B5E63">
      <w:pPr>
        <w:jc w:val="center"/>
        <w:rPr>
          <w:rFonts w:ascii="Calibri" w:hAnsi="Calibri"/>
          <w:b/>
          <w:sz w:val="52"/>
          <w:szCs w:val="52"/>
        </w:rPr>
      </w:pPr>
      <w:r w:rsidRPr="00DD483C">
        <w:rPr>
          <w:rFonts w:ascii="Calibri" w:hAnsi="Calibri"/>
          <w:b/>
          <w:sz w:val="52"/>
          <w:szCs w:val="52"/>
        </w:rPr>
        <w:t>SPROUGHTON PARISH COUNCIL</w:t>
      </w:r>
    </w:p>
    <w:p w14:paraId="0D0390FC" w14:textId="77777777" w:rsidR="00D110B9" w:rsidRPr="00DD483C" w:rsidRDefault="00D110B9" w:rsidP="00D110B9">
      <w:pPr>
        <w:rPr>
          <w:rFonts w:ascii="Calibri" w:hAnsi="Calibri"/>
          <w:b/>
        </w:rPr>
      </w:pPr>
    </w:p>
    <w:p w14:paraId="5CDDD93B" w14:textId="79EBED6D" w:rsidR="00D110B9" w:rsidRPr="00763B34" w:rsidRDefault="005A3734" w:rsidP="00D110B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inutes </w:t>
      </w:r>
      <w:r w:rsidR="00D110B9" w:rsidRPr="00763B34">
        <w:rPr>
          <w:rFonts w:ascii="Calibri" w:hAnsi="Calibri"/>
          <w:b/>
          <w:sz w:val="28"/>
          <w:szCs w:val="28"/>
        </w:rPr>
        <w:t xml:space="preserve">of an Extraordinary Parish Council Meeting held at the Barley Room in the Tithe Barn, Lower Street on </w:t>
      </w:r>
      <w:r w:rsidR="00763B34" w:rsidRPr="00763B34">
        <w:rPr>
          <w:rFonts w:ascii="Calibri" w:hAnsi="Calibri"/>
          <w:b/>
          <w:sz w:val="28"/>
          <w:szCs w:val="28"/>
        </w:rPr>
        <w:t>Wednesday 29</w:t>
      </w:r>
      <w:r w:rsidR="00763B34" w:rsidRPr="00763B34">
        <w:rPr>
          <w:rFonts w:ascii="Calibri" w:hAnsi="Calibri"/>
          <w:b/>
          <w:sz w:val="28"/>
          <w:szCs w:val="28"/>
          <w:vertAlign w:val="superscript"/>
        </w:rPr>
        <w:t>th</w:t>
      </w:r>
      <w:r w:rsidR="00763B34" w:rsidRPr="00763B34">
        <w:rPr>
          <w:rFonts w:ascii="Calibri" w:hAnsi="Calibri"/>
          <w:b/>
          <w:sz w:val="28"/>
          <w:szCs w:val="28"/>
        </w:rPr>
        <w:t xml:space="preserve"> January 2020</w:t>
      </w:r>
      <w:r w:rsidR="00D110B9" w:rsidRPr="00763B34">
        <w:rPr>
          <w:rFonts w:ascii="Calibri" w:hAnsi="Calibri"/>
          <w:b/>
          <w:sz w:val="28"/>
          <w:szCs w:val="28"/>
        </w:rPr>
        <w:t xml:space="preserve"> at </w:t>
      </w:r>
      <w:r w:rsidR="00ED058C" w:rsidRPr="00763B34">
        <w:rPr>
          <w:rFonts w:ascii="Calibri" w:hAnsi="Calibri"/>
          <w:b/>
          <w:sz w:val="28"/>
          <w:szCs w:val="28"/>
        </w:rPr>
        <w:t>7</w:t>
      </w:r>
      <w:r w:rsidR="0061393B" w:rsidRPr="00763B34">
        <w:rPr>
          <w:rFonts w:ascii="Calibri" w:hAnsi="Calibri"/>
          <w:b/>
          <w:sz w:val="28"/>
          <w:szCs w:val="28"/>
        </w:rPr>
        <w:t>:</w:t>
      </w:r>
      <w:r w:rsidR="00FB3C35">
        <w:rPr>
          <w:rFonts w:ascii="Calibri" w:hAnsi="Calibri"/>
          <w:b/>
          <w:sz w:val="28"/>
          <w:szCs w:val="28"/>
        </w:rPr>
        <w:t>30</w:t>
      </w:r>
      <w:r w:rsidR="0061393B" w:rsidRPr="00763B34">
        <w:rPr>
          <w:rFonts w:ascii="Calibri" w:hAnsi="Calibri"/>
          <w:b/>
          <w:sz w:val="28"/>
          <w:szCs w:val="28"/>
        </w:rPr>
        <w:t>p</w:t>
      </w:r>
      <w:r w:rsidR="00C76322" w:rsidRPr="00763B34">
        <w:rPr>
          <w:rFonts w:ascii="Calibri" w:hAnsi="Calibri"/>
          <w:b/>
          <w:sz w:val="28"/>
          <w:szCs w:val="28"/>
        </w:rPr>
        <w:t>m</w:t>
      </w:r>
      <w:r w:rsidR="00D110B9" w:rsidRPr="00763B34">
        <w:rPr>
          <w:rFonts w:ascii="Calibri" w:hAnsi="Calibri"/>
          <w:b/>
          <w:sz w:val="28"/>
          <w:szCs w:val="28"/>
        </w:rPr>
        <w:t xml:space="preserve"> </w:t>
      </w:r>
    </w:p>
    <w:p w14:paraId="45E3836D" w14:textId="77777777" w:rsidR="00D110B9" w:rsidRPr="00763B34" w:rsidRDefault="00D110B9" w:rsidP="00D110B9">
      <w:pPr>
        <w:rPr>
          <w:rFonts w:ascii="Calibri" w:hAnsi="Calibri"/>
          <w:b/>
          <w:sz w:val="28"/>
          <w:szCs w:val="28"/>
        </w:rPr>
      </w:pPr>
    </w:p>
    <w:p w14:paraId="3735BAB1" w14:textId="77777777" w:rsidR="005A3734" w:rsidRDefault="005A3734" w:rsidP="00763B3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inutes </w:t>
      </w:r>
    </w:p>
    <w:p w14:paraId="5D60EFFD" w14:textId="7CA3C614" w:rsidR="00D110B9" w:rsidRDefault="005A3734" w:rsidP="00763B3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ttendees: </w:t>
      </w:r>
      <w:r w:rsidRPr="005A3734">
        <w:rPr>
          <w:rFonts w:ascii="Calibri" w:hAnsi="Calibri"/>
          <w:bCs/>
          <w:sz w:val="28"/>
          <w:szCs w:val="28"/>
        </w:rPr>
        <w:t>Cllr Maxwell, Cllr King,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5A3734">
        <w:rPr>
          <w:rFonts w:ascii="Calibri" w:hAnsi="Calibri"/>
          <w:bCs/>
          <w:sz w:val="28"/>
          <w:szCs w:val="28"/>
        </w:rPr>
        <w:t>Cllr Curl, Cllr Powell</w:t>
      </w:r>
      <w:r w:rsidR="00F256A8">
        <w:rPr>
          <w:rFonts w:ascii="Calibri" w:hAnsi="Calibri"/>
          <w:bCs/>
          <w:sz w:val="28"/>
          <w:szCs w:val="28"/>
        </w:rPr>
        <w:t xml:space="preserve"> </w:t>
      </w:r>
      <w:r w:rsidR="00595882">
        <w:rPr>
          <w:rFonts w:ascii="Calibri" w:hAnsi="Calibri"/>
          <w:bCs/>
          <w:sz w:val="28"/>
          <w:szCs w:val="28"/>
        </w:rPr>
        <w:t>(Vice Chair)</w:t>
      </w:r>
      <w:r w:rsidRPr="005A3734">
        <w:rPr>
          <w:rFonts w:ascii="Calibri" w:hAnsi="Calibri"/>
          <w:bCs/>
          <w:sz w:val="28"/>
          <w:szCs w:val="28"/>
        </w:rPr>
        <w:t>,</w:t>
      </w:r>
      <w:r w:rsidR="00595882">
        <w:rPr>
          <w:rFonts w:ascii="Calibri" w:hAnsi="Calibri"/>
          <w:bCs/>
          <w:sz w:val="28"/>
          <w:szCs w:val="28"/>
        </w:rPr>
        <w:t xml:space="preserve"> District Cllr Norman.</w:t>
      </w:r>
    </w:p>
    <w:p w14:paraId="4864E922" w14:textId="77777777" w:rsidR="00595882" w:rsidRDefault="00595882" w:rsidP="00763B34">
      <w:pPr>
        <w:rPr>
          <w:rFonts w:ascii="Calibri" w:hAnsi="Calibri"/>
          <w:b/>
          <w:sz w:val="28"/>
          <w:szCs w:val="28"/>
          <w:u w:val="single"/>
        </w:rPr>
      </w:pPr>
    </w:p>
    <w:p w14:paraId="6AE32AE1" w14:textId="431A045D" w:rsidR="005A3734" w:rsidRPr="00595882" w:rsidRDefault="005A3734" w:rsidP="00763B34">
      <w:pPr>
        <w:rPr>
          <w:rFonts w:ascii="Calibri" w:hAnsi="Calibri"/>
          <w:bCs/>
          <w:sz w:val="28"/>
          <w:szCs w:val="28"/>
        </w:rPr>
      </w:pPr>
      <w:r w:rsidRPr="00595882">
        <w:rPr>
          <w:rFonts w:ascii="Calibri" w:hAnsi="Calibri"/>
          <w:bCs/>
          <w:sz w:val="28"/>
          <w:szCs w:val="28"/>
        </w:rPr>
        <w:t>It was agreed Cllr Maxwell would take the minutes.</w:t>
      </w:r>
    </w:p>
    <w:p w14:paraId="14A66463" w14:textId="77777777" w:rsidR="005A3734" w:rsidRPr="00595882" w:rsidRDefault="005A3734" w:rsidP="00763B34">
      <w:pPr>
        <w:rPr>
          <w:bCs/>
        </w:rPr>
      </w:pPr>
    </w:p>
    <w:p w14:paraId="6AE3A343" w14:textId="77777777" w:rsidR="00D110B9" w:rsidRPr="00763B34" w:rsidRDefault="00D110B9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Apologies</w:t>
      </w:r>
    </w:p>
    <w:p w14:paraId="39FB1FD3" w14:textId="0440E8A9" w:rsidR="00D110B9" w:rsidRPr="005A3734" w:rsidRDefault="005A3734" w:rsidP="005A3734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lr Davies, Cllr Selby.</w:t>
      </w:r>
    </w:p>
    <w:p w14:paraId="7200BD70" w14:textId="77777777" w:rsidR="00D110B9" w:rsidRPr="00763B34" w:rsidRDefault="00D110B9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Declarations of pecuniary and non-pecuniary interest</w:t>
      </w:r>
    </w:p>
    <w:p w14:paraId="21705F16" w14:textId="6B00582B" w:rsidR="00D110B9" w:rsidRPr="005A3734" w:rsidRDefault="005A3734" w:rsidP="005A3734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ne</w:t>
      </w:r>
      <w:r w:rsidR="00FB3C35">
        <w:rPr>
          <w:sz w:val="28"/>
          <w:szCs w:val="28"/>
        </w:rPr>
        <w:t>.</w:t>
      </w:r>
    </w:p>
    <w:p w14:paraId="6EFC89F5" w14:textId="77777777" w:rsidR="00D110B9" w:rsidRPr="00763B34" w:rsidRDefault="00D110B9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To consider dispensations for a pecuniary interest</w:t>
      </w:r>
    </w:p>
    <w:p w14:paraId="69457A55" w14:textId="6E1D7FB4" w:rsidR="00972C53" w:rsidRPr="00763B34" w:rsidRDefault="005A3734" w:rsidP="005A3734">
      <w:pPr>
        <w:ind w:left="720"/>
        <w:rPr>
          <w:sz w:val="28"/>
          <w:szCs w:val="28"/>
        </w:rPr>
      </w:pPr>
      <w:r>
        <w:rPr>
          <w:sz w:val="28"/>
          <w:szCs w:val="28"/>
        </w:rPr>
        <w:t>3.1     None</w:t>
      </w:r>
      <w:r w:rsidR="00595882">
        <w:rPr>
          <w:sz w:val="28"/>
          <w:szCs w:val="28"/>
        </w:rPr>
        <w:t xml:space="preserve"> received.</w:t>
      </w:r>
    </w:p>
    <w:p w14:paraId="2972F24F" w14:textId="77777777" w:rsidR="00763B34" w:rsidRPr="00763B34" w:rsidRDefault="00763B34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To consider and if appropriate approve the Terms of Reference for the Parish Council Beer Festival Committee.</w:t>
      </w:r>
    </w:p>
    <w:p w14:paraId="39C69BF6" w14:textId="31C7F3FD" w:rsidR="00763B34" w:rsidRDefault="005A3734" w:rsidP="005A3734">
      <w:pPr>
        <w:ind w:left="720"/>
        <w:rPr>
          <w:sz w:val="28"/>
          <w:szCs w:val="28"/>
        </w:rPr>
      </w:pPr>
      <w:r>
        <w:rPr>
          <w:sz w:val="28"/>
          <w:szCs w:val="28"/>
        </w:rPr>
        <w:t>4.1     To amend the Membership</w:t>
      </w:r>
      <w:r w:rsidR="00265BAC">
        <w:rPr>
          <w:sz w:val="28"/>
          <w:szCs w:val="28"/>
        </w:rPr>
        <w:t>:</w:t>
      </w:r>
      <w:r>
        <w:rPr>
          <w:sz w:val="28"/>
          <w:szCs w:val="28"/>
        </w:rPr>
        <w:t>1 (c) to include ‘ordinary or extra ordinary meeting’</w:t>
      </w:r>
    </w:p>
    <w:p w14:paraId="2D0DB13D" w14:textId="75A41874" w:rsidR="00595882" w:rsidRDefault="005A3734" w:rsidP="005A3734">
      <w:pPr>
        <w:ind w:left="720"/>
        <w:rPr>
          <w:sz w:val="28"/>
          <w:szCs w:val="28"/>
        </w:rPr>
      </w:pPr>
      <w:r>
        <w:rPr>
          <w:sz w:val="28"/>
          <w:szCs w:val="28"/>
        </w:rPr>
        <w:t>4.2     To amend Meetings</w:t>
      </w:r>
      <w:r w:rsidR="00265BAC">
        <w:rPr>
          <w:sz w:val="28"/>
          <w:szCs w:val="28"/>
        </w:rPr>
        <w:t xml:space="preserve">: </w:t>
      </w:r>
      <w:r>
        <w:rPr>
          <w:sz w:val="28"/>
          <w:szCs w:val="28"/>
        </w:rPr>
        <w:t>3 (b) to omit the sentence ‘The committee meetings will be held in a place accessible to the public unless they are to be held in private</w:t>
      </w:r>
      <w:r w:rsidR="00595882">
        <w:rPr>
          <w:sz w:val="28"/>
          <w:szCs w:val="28"/>
        </w:rPr>
        <w:t xml:space="preserve">’. </w:t>
      </w:r>
    </w:p>
    <w:p w14:paraId="33473E62" w14:textId="36F340E7" w:rsidR="005A3734" w:rsidRDefault="00595882" w:rsidP="005A3734">
      <w:pPr>
        <w:ind w:left="720"/>
        <w:rPr>
          <w:sz w:val="28"/>
          <w:szCs w:val="28"/>
        </w:rPr>
      </w:pPr>
      <w:r>
        <w:rPr>
          <w:sz w:val="28"/>
          <w:szCs w:val="28"/>
        </w:rPr>
        <w:t>3(c) will become 3(b), and 3(d) will become 3(c).</w:t>
      </w:r>
    </w:p>
    <w:p w14:paraId="437FE05B" w14:textId="7C5927BF" w:rsidR="005A3734" w:rsidRPr="00763B34" w:rsidRDefault="00595882" w:rsidP="005A3734">
      <w:pPr>
        <w:ind w:left="720"/>
        <w:rPr>
          <w:sz w:val="28"/>
          <w:szCs w:val="28"/>
        </w:rPr>
      </w:pPr>
      <w:r>
        <w:rPr>
          <w:sz w:val="28"/>
          <w:szCs w:val="28"/>
        </w:rPr>
        <w:t>Cllr Powell proposed the terms of reference, seconded by Cllr King, and all agreed.</w:t>
      </w:r>
    </w:p>
    <w:p w14:paraId="135A0F5A" w14:textId="77777777" w:rsidR="00763B34" w:rsidRPr="00763B34" w:rsidRDefault="00763B34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To Consider and if appropriate approve the Terms of Reference for the Parish Council Beer Festival Sub Committee.</w:t>
      </w:r>
    </w:p>
    <w:p w14:paraId="010BA127" w14:textId="00C68B31" w:rsidR="00763B34" w:rsidRPr="00763B34" w:rsidRDefault="00595882" w:rsidP="00595882">
      <w:pPr>
        <w:ind w:left="720"/>
        <w:rPr>
          <w:sz w:val="28"/>
          <w:szCs w:val="28"/>
        </w:rPr>
      </w:pPr>
      <w:r>
        <w:rPr>
          <w:sz w:val="28"/>
          <w:szCs w:val="28"/>
        </w:rPr>
        <w:t>5.1 Cllr Powell proposed, seconded by Cllr King, and all agreed.</w:t>
      </w:r>
    </w:p>
    <w:p w14:paraId="36320426" w14:textId="77777777" w:rsidR="00763B34" w:rsidRPr="00763B34" w:rsidRDefault="00763B34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To agree and elect the Parish Council Beer Festival Committee.</w:t>
      </w:r>
    </w:p>
    <w:p w14:paraId="37D5FB60" w14:textId="09C42190" w:rsidR="00763B34" w:rsidRPr="00763B34" w:rsidRDefault="00595882" w:rsidP="00FB3C35">
      <w:pPr>
        <w:ind w:left="720"/>
        <w:rPr>
          <w:sz w:val="28"/>
          <w:szCs w:val="28"/>
        </w:rPr>
      </w:pPr>
      <w:r>
        <w:rPr>
          <w:sz w:val="28"/>
          <w:szCs w:val="28"/>
        </w:rPr>
        <w:t>6.1.</w:t>
      </w:r>
      <w:r w:rsidR="00265BAC" w:rsidRPr="00265BAC">
        <w:rPr>
          <w:sz w:val="28"/>
          <w:szCs w:val="28"/>
        </w:rPr>
        <w:t xml:space="preserve"> </w:t>
      </w:r>
      <w:r w:rsidR="00265BAC">
        <w:rPr>
          <w:sz w:val="28"/>
          <w:szCs w:val="28"/>
        </w:rPr>
        <w:t>District Cllr Norman proposed</w:t>
      </w:r>
      <w:r w:rsidR="00FB3C35">
        <w:rPr>
          <w:sz w:val="28"/>
          <w:szCs w:val="28"/>
        </w:rPr>
        <w:t xml:space="preserve"> </w:t>
      </w:r>
      <w:r w:rsidR="00265BAC">
        <w:rPr>
          <w:sz w:val="28"/>
          <w:szCs w:val="28"/>
        </w:rPr>
        <w:t>the beer festival committee will consist of the following:  Cllr King, Cllr Powell, Cllr Selby (consented via Cllr Powell) and Ian Booth.</w:t>
      </w:r>
      <w:r w:rsidR="00FB3C35">
        <w:rPr>
          <w:sz w:val="28"/>
          <w:szCs w:val="28"/>
        </w:rPr>
        <w:t xml:space="preserve"> Seconded by Cllr Curl and all agreed.</w:t>
      </w:r>
    </w:p>
    <w:p w14:paraId="27196173" w14:textId="4A0FAE65" w:rsidR="00763B34" w:rsidRPr="00763B34" w:rsidRDefault="00763B34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To agree and elect the Parish Council Beer Festival Sub Committee as per recommendations fr</w:t>
      </w:r>
      <w:r w:rsidR="004B4A21">
        <w:rPr>
          <w:sz w:val="28"/>
          <w:szCs w:val="28"/>
        </w:rPr>
        <w:t>o</w:t>
      </w:r>
      <w:r w:rsidRPr="00763B34">
        <w:rPr>
          <w:sz w:val="28"/>
          <w:szCs w:val="28"/>
        </w:rPr>
        <w:t>m the Beer Festival Committee</w:t>
      </w:r>
      <w:r w:rsidR="00595882">
        <w:rPr>
          <w:sz w:val="28"/>
          <w:szCs w:val="28"/>
        </w:rPr>
        <w:t>.</w:t>
      </w:r>
    </w:p>
    <w:p w14:paraId="781754D8" w14:textId="4BF36350" w:rsidR="00595882" w:rsidRDefault="00595882" w:rsidP="00265BA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265BAC">
        <w:rPr>
          <w:sz w:val="28"/>
          <w:szCs w:val="28"/>
        </w:rPr>
        <w:t xml:space="preserve">Cllr Powell proposed that the </w:t>
      </w:r>
      <w:r w:rsidR="00AA7039">
        <w:rPr>
          <w:sz w:val="28"/>
          <w:szCs w:val="28"/>
        </w:rPr>
        <w:t>Sub-committee</w:t>
      </w:r>
      <w:r w:rsidR="00265BAC">
        <w:rPr>
          <w:sz w:val="28"/>
          <w:szCs w:val="28"/>
        </w:rPr>
        <w:t xml:space="preserve"> consist of the following: Simon Wood, Damian and Wendy Lavington, Jill Sharley, David Barnes, Steve Palfrey, Keith Barwick and Ken Seager</w:t>
      </w:r>
      <w:r w:rsidR="00E0450E">
        <w:rPr>
          <w:sz w:val="28"/>
          <w:szCs w:val="28"/>
        </w:rPr>
        <w:t>. Seconded by District Cllr Norman and all agreed.</w:t>
      </w:r>
    </w:p>
    <w:p w14:paraId="45465DD1" w14:textId="77777777" w:rsidR="00265BAC" w:rsidRPr="00763B34" w:rsidRDefault="00265BAC" w:rsidP="00595882">
      <w:pPr>
        <w:ind w:left="720"/>
        <w:rPr>
          <w:sz w:val="28"/>
          <w:szCs w:val="28"/>
        </w:rPr>
      </w:pPr>
    </w:p>
    <w:p w14:paraId="3A2A8F8A" w14:textId="77777777" w:rsidR="00763B34" w:rsidRPr="00763B34" w:rsidRDefault="00763B34" w:rsidP="00763B34">
      <w:pPr>
        <w:numPr>
          <w:ilvl w:val="0"/>
          <w:numId w:val="8"/>
        </w:numPr>
        <w:rPr>
          <w:sz w:val="28"/>
          <w:szCs w:val="28"/>
        </w:rPr>
      </w:pPr>
      <w:r w:rsidRPr="00763B34">
        <w:rPr>
          <w:sz w:val="28"/>
          <w:szCs w:val="28"/>
        </w:rPr>
        <w:t>To agree the level of financial underwriting the Parish Council will provide for the Beer Festival and any terms or conditions to be attached.</w:t>
      </w:r>
    </w:p>
    <w:p w14:paraId="01AA5887" w14:textId="16EFE414" w:rsidR="00F256A8" w:rsidRPr="00763B34" w:rsidRDefault="00265BAC" w:rsidP="00F256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F256A8">
        <w:rPr>
          <w:sz w:val="28"/>
          <w:szCs w:val="28"/>
        </w:rPr>
        <w:t>Cllr Powell proposed that a provisional budget of £7900 subject to a budget plan being produced by 12</w:t>
      </w:r>
      <w:r w:rsidR="00F256A8" w:rsidRPr="00F256A8">
        <w:rPr>
          <w:sz w:val="28"/>
          <w:szCs w:val="28"/>
          <w:vertAlign w:val="superscript"/>
        </w:rPr>
        <w:t>th</w:t>
      </w:r>
      <w:r w:rsidR="00F256A8">
        <w:rPr>
          <w:sz w:val="28"/>
          <w:szCs w:val="28"/>
        </w:rPr>
        <w:t xml:space="preserve"> </w:t>
      </w:r>
      <w:r w:rsidR="00AA7039">
        <w:rPr>
          <w:sz w:val="28"/>
          <w:szCs w:val="28"/>
        </w:rPr>
        <w:t>February</w:t>
      </w:r>
      <w:r w:rsidR="00FB3C35">
        <w:rPr>
          <w:sz w:val="28"/>
          <w:szCs w:val="28"/>
        </w:rPr>
        <w:t xml:space="preserve"> for the Parish Council.</w:t>
      </w:r>
    </w:p>
    <w:p w14:paraId="547ECDB0" w14:textId="5F2DE865" w:rsidR="00AA7039" w:rsidRDefault="00F256A8" w:rsidP="00AA703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conded by District Cllr Norman and </w:t>
      </w:r>
      <w:r w:rsidR="00AA7039">
        <w:rPr>
          <w:sz w:val="28"/>
          <w:szCs w:val="28"/>
        </w:rPr>
        <w:t>by a majority with one vote against.</w:t>
      </w:r>
    </w:p>
    <w:p w14:paraId="2E3CC217" w14:textId="77777777" w:rsidR="00B83FC8" w:rsidRDefault="00B83FC8" w:rsidP="00B83FC8">
      <w:pPr>
        <w:jc w:val="center"/>
        <w:rPr>
          <w:sz w:val="28"/>
          <w:szCs w:val="28"/>
        </w:rPr>
      </w:pPr>
    </w:p>
    <w:p w14:paraId="3FEBD838" w14:textId="77777777" w:rsidR="00B83FC8" w:rsidRDefault="00B83FC8" w:rsidP="00B83FC8">
      <w:pPr>
        <w:jc w:val="center"/>
        <w:rPr>
          <w:sz w:val="28"/>
          <w:szCs w:val="28"/>
        </w:rPr>
      </w:pPr>
    </w:p>
    <w:p w14:paraId="0F1A00F5" w14:textId="77777777" w:rsidR="00B83FC8" w:rsidRDefault="00B83FC8" w:rsidP="00B83FC8">
      <w:pPr>
        <w:jc w:val="center"/>
        <w:rPr>
          <w:sz w:val="28"/>
          <w:szCs w:val="28"/>
        </w:rPr>
      </w:pPr>
    </w:p>
    <w:p w14:paraId="600D78C9" w14:textId="1F9ACA2A" w:rsidR="00B83FC8" w:rsidRDefault="000C05D0" w:rsidP="000C05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039">
        <w:rPr>
          <w:sz w:val="28"/>
          <w:szCs w:val="28"/>
        </w:rPr>
        <w:t xml:space="preserve">9. </w:t>
      </w:r>
      <w:r w:rsidR="00763B34" w:rsidRPr="00763B34">
        <w:rPr>
          <w:sz w:val="28"/>
          <w:szCs w:val="28"/>
        </w:rPr>
        <w:t>To agree a level of authority to the Parish Councilors elected to the Beer Festival</w:t>
      </w:r>
      <w:r w:rsidR="00AA7039">
        <w:rPr>
          <w:sz w:val="28"/>
          <w:szCs w:val="28"/>
        </w:rPr>
        <w:t xml:space="preserve">       </w:t>
      </w:r>
      <w:r w:rsidR="00B83FC8">
        <w:rPr>
          <w:sz w:val="28"/>
          <w:szCs w:val="28"/>
        </w:rPr>
        <w:t xml:space="preserve">    </w:t>
      </w:r>
    </w:p>
    <w:p w14:paraId="34B89E8C" w14:textId="27C1B2FA" w:rsidR="00C35A53" w:rsidRPr="00763B34" w:rsidRDefault="00B83FC8" w:rsidP="00B83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5D0">
        <w:rPr>
          <w:sz w:val="28"/>
          <w:szCs w:val="28"/>
        </w:rPr>
        <w:t xml:space="preserve"> </w:t>
      </w:r>
      <w:r w:rsidR="00763B34" w:rsidRPr="00763B34">
        <w:rPr>
          <w:sz w:val="28"/>
          <w:szCs w:val="28"/>
        </w:rPr>
        <w:t xml:space="preserve">Committee to </w:t>
      </w:r>
      <w:r w:rsidR="00FB3C35" w:rsidRPr="00763B34">
        <w:rPr>
          <w:sz w:val="28"/>
          <w:szCs w:val="28"/>
        </w:rPr>
        <w:t>authori</w:t>
      </w:r>
      <w:r w:rsidR="00AA7039">
        <w:rPr>
          <w:sz w:val="28"/>
          <w:szCs w:val="28"/>
        </w:rPr>
        <w:t>s</w:t>
      </w:r>
      <w:r w:rsidR="00FB3C35" w:rsidRPr="00763B34">
        <w:rPr>
          <w:sz w:val="28"/>
          <w:szCs w:val="28"/>
        </w:rPr>
        <w:t>e</w:t>
      </w:r>
      <w:r w:rsidR="00763B34" w:rsidRPr="00763B34">
        <w:rPr>
          <w:sz w:val="28"/>
          <w:szCs w:val="28"/>
        </w:rPr>
        <w:t xml:space="preserve"> expenditure where that approval is necessary between Parish</w:t>
      </w:r>
      <w:r w:rsidR="000C05D0">
        <w:rPr>
          <w:sz w:val="28"/>
          <w:szCs w:val="28"/>
        </w:rPr>
        <w:t xml:space="preserve"> </w:t>
      </w:r>
      <w:r w:rsidR="00763B34" w:rsidRPr="00763B34">
        <w:rPr>
          <w:sz w:val="28"/>
          <w:szCs w:val="28"/>
        </w:rPr>
        <w:t>Council meeting and agree terms and conditions to be attached to that authorit</w:t>
      </w:r>
      <w:r w:rsidR="00AA7039">
        <w:rPr>
          <w:sz w:val="28"/>
          <w:szCs w:val="28"/>
        </w:rPr>
        <w:t>y.</w:t>
      </w:r>
    </w:p>
    <w:p w14:paraId="29A7433E" w14:textId="6826AF30" w:rsidR="00763B34" w:rsidRDefault="000C05D0" w:rsidP="00F256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7039">
        <w:rPr>
          <w:sz w:val="28"/>
          <w:szCs w:val="28"/>
        </w:rPr>
        <w:t>9.1</w:t>
      </w:r>
      <w:r w:rsidR="00F256A8">
        <w:rPr>
          <w:sz w:val="28"/>
          <w:szCs w:val="28"/>
        </w:rPr>
        <w:t xml:space="preserve"> </w:t>
      </w:r>
      <w:r w:rsidR="00FB3C35">
        <w:rPr>
          <w:sz w:val="28"/>
          <w:szCs w:val="28"/>
        </w:rPr>
        <w:t>Cllr Powell proposed to authori</w:t>
      </w:r>
      <w:r>
        <w:rPr>
          <w:sz w:val="28"/>
          <w:szCs w:val="28"/>
        </w:rPr>
        <w:t>s</w:t>
      </w:r>
      <w:r w:rsidR="00FB3C35">
        <w:rPr>
          <w:sz w:val="28"/>
          <w:szCs w:val="28"/>
        </w:rPr>
        <w:t xml:space="preserve">e members of the Beer Festival Committee in </w:t>
      </w:r>
      <w:r>
        <w:rPr>
          <w:sz w:val="28"/>
          <w:szCs w:val="28"/>
        </w:rPr>
        <w:t xml:space="preserve">   </w:t>
      </w:r>
      <w:r w:rsidR="00FB3C35">
        <w:rPr>
          <w:sz w:val="28"/>
          <w:szCs w:val="28"/>
        </w:rPr>
        <w:t>order to obtain intermediate expenditure to the same level as the Parish Clerk is authori</w:t>
      </w:r>
      <w:r>
        <w:rPr>
          <w:sz w:val="28"/>
          <w:szCs w:val="28"/>
        </w:rPr>
        <w:t>s</w:t>
      </w:r>
      <w:r w:rsidR="00FB3C35">
        <w:rPr>
          <w:sz w:val="28"/>
          <w:szCs w:val="28"/>
        </w:rPr>
        <w:t>ed, without obtaining quotes with the agreement of another Parish Councillor.</w:t>
      </w:r>
    </w:p>
    <w:p w14:paraId="0D07083D" w14:textId="2407BAD7" w:rsidR="00FB3C35" w:rsidRDefault="00FB3C35" w:rsidP="00F256A8">
      <w:pPr>
        <w:ind w:left="720"/>
        <w:rPr>
          <w:sz w:val="28"/>
          <w:szCs w:val="28"/>
        </w:rPr>
      </w:pPr>
      <w:r>
        <w:rPr>
          <w:sz w:val="28"/>
          <w:szCs w:val="28"/>
        </w:rPr>
        <w:t>Seconded by District Cllr Norman and all agreed.</w:t>
      </w:r>
    </w:p>
    <w:p w14:paraId="579796C2" w14:textId="77777777" w:rsidR="00FB3C35" w:rsidRPr="00763B34" w:rsidRDefault="00FB3C35" w:rsidP="00F256A8">
      <w:pPr>
        <w:ind w:left="720"/>
        <w:rPr>
          <w:sz w:val="28"/>
          <w:szCs w:val="28"/>
        </w:rPr>
      </w:pPr>
    </w:p>
    <w:p w14:paraId="10CB67F6" w14:textId="1B0E4D48" w:rsidR="00763B34" w:rsidRPr="00763B34" w:rsidRDefault="00AA7039" w:rsidP="00AA7039">
      <w:pPr>
        <w:ind w:left="360"/>
        <w:rPr>
          <w:sz w:val="28"/>
          <w:szCs w:val="28"/>
        </w:rPr>
      </w:pPr>
      <w:r>
        <w:rPr>
          <w:sz w:val="28"/>
          <w:szCs w:val="28"/>
        </w:rPr>
        <w:t>10.</w:t>
      </w:r>
      <w:r w:rsidR="00763B34" w:rsidRPr="00763B34">
        <w:rPr>
          <w:sz w:val="28"/>
          <w:szCs w:val="28"/>
        </w:rPr>
        <w:t>AOB</w:t>
      </w:r>
    </w:p>
    <w:p w14:paraId="665FF1F3" w14:textId="6D5EDF33" w:rsidR="00763B34" w:rsidRPr="00763B34" w:rsidRDefault="00FB3C35" w:rsidP="00FB3C35">
      <w:pPr>
        <w:ind w:left="720"/>
        <w:rPr>
          <w:sz w:val="28"/>
          <w:szCs w:val="28"/>
        </w:rPr>
      </w:pPr>
      <w:r>
        <w:rPr>
          <w:sz w:val="28"/>
          <w:szCs w:val="28"/>
        </w:rPr>
        <w:t>10.1 None</w:t>
      </w:r>
    </w:p>
    <w:p w14:paraId="09D1F037" w14:textId="4D1321F5" w:rsidR="00763B34" w:rsidRPr="00763B34" w:rsidRDefault="000C05D0" w:rsidP="000C05D0">
      <w:pPr>
        <w:rPr>
          <w:sz w:val="28"/>
          <w:szCs w:val="28"/>
        </w:rPr>
      </w:pPr>
      <w:r>
        <w:rPr>
          <w:sz w:val="28"/>
          <w:szCs w:val="28"/>
        </w:rPr>
        <w:t xml:space="preserve">      11. Close meeting</w:t>
      </w:r>
    </w:p>
    <w:p w14:paraId="0F15C556" w14:textId="5D2E7148" w:rsidR="00C31985" w:rsidRPr="00FB3C35" w:rsidRDefault="00FB3C35" w:rsidP="00FB3C35">
      <w:pPr>
        <w:ind w:left="720"/>
        <w:jc w:val="both"/>
        <w:rPr>
          <w:sz w:val="28"/>
          <w:szCs w:val="28"/>
          <w:lang w:val="en-GB"/>
        </w:rPr>
      </w:pPr>
      <w:r w:rsidRPr="00FB3C35">
        <w:rPr>
          <w:sz w:val="28"/>
          <w:szCs w:val="28"/>
          <w:lang w:val="en-GB"/>
        </w:rPr>
        <w:t>11.1 The meeting closed at 8.20 pm</w:t>
      </w:r>
      <w:r w:rsidR="007679D0" w:rsidRPr="00FB3C35">
        <w:rPr>
          <w:sz w:val="28"/>
          <w:szCs w:val="28"/>
          <w:lang w:val="en-GB"/>
        </w:rPr>
        <w:tab/>
      </w:r>
    </w:p>
    <w:p w14:paraId="2E725447" w14:textId="77777777" w:rsidR="00595FE1" w:rsidRPr="00B75DDD" w:rsidRDefault="00595FE1" w:rsidP="00216663">
      <w:pPr>
        <w:ind w:left="720" w:hanging="360"/>
        <w:jc w:val="both"/>
        <w:rPr>
          <w:rFonts w:ascii="Calibri" w:hAnsi="Calibri"/>
          <w:sz w:val="22"/>
          <w:szCs w:val="22"/>
          <w:lang w:val="en-GB"/>
        </w:rPr>
      </w:pPr>
    </w:p>
    <w:p w14:paraId="7317E9F4" w14:textId="77777777" w:rsidR="00194828" w:rsidRPr="00B75DDD" w:rsidRDefault="00194828">
      <w:pPr>
        <w:rPr>
          <w:rFonts w:ascii="Calibri" w:hAnsi="Calibri"/>
          <w:sz w:val="22"/>
          <w:szCs w:val="22"/>
          <w:lang w:val="en-GB"/>
        </w:rPr>
      </w:pPr>
    </w:p>
    <w:p w14:paraId="77771E63" w14:textId="77777777" w:rsidR="00795861" w:rsidRPr="00B75DDD" w:rsidRDefault="00795861">
      <w:pPr>
        <w:rPr>
          <w:rFonts w:ascii="Calibri" w:hAnsi="Calibri"/>
          <w:sz w:val="22"/>
          <w:szCs w:val="22"/>
          <w:lang w:val="en-GB"/>
        </w:rPr>
      </w:pPr>
    </w:p>
    <w:sectPr w:rsidR="00795861" w:rsidRPr="00B75DDD" w:rsidSect="00FD0948">
      <w:pgSz w:w="12240" w:h="15840" w:code="1"/>
      <w:pgMar w:top="284" w:right="851" w:bottom="284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200"/>
    <w:multiLevelType w:val="hybridMultilevel"/>
    <w:tmpl w:val="84D8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3A0A"/>
    <w:multiLevelType w:val="hybridMultilevel"/>
    <w:tmpl w:val="73D4F4FE"/>
    <w:lvl w:ilvl="0" w:tplc="03F647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B55347"/>
    <w:multiLevelType w:val="hybridMultilevel"/>
    <w:tmpl w:val="1C68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2960AF6"/>
    <w:multiLevelType w:val="hybridMultilevel"/>
    <w:tmpl w:val="D60E9202"/>
    <w:lvl w:ilvl="0" w:tplc="A38A55F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A41870"/>
    <w:multiLevelType w:val="multilevel"/>
    <w:tmpl w:val="CAA0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16"/>
    <w:rsid w:val="00000C80"/>
    <w:rsid w:val="00025553"/>
    <w:rsid w:val="0002633B"/>
    <w:rsid w:val="00027382"/>
    <w:rsid w:val="00032F44"/>
    <w:rsid w:val="0003335D"/>
    <w:rsid w:val="00034C65"/>
    <w:rsid w:val="00037F4A"/>
    <w:rsid w:val="00040D0A"/>
    <w:rsid w:val="00042621"/>
    <w:rsid w:val="0005052C"/>
    <w:rsid w:val="000549FB"/>
    <w:rsid w:val="0006513B"/>
    <w:rsid w:val="00072688"/>
    <w:rsid w:val="0007499F"/>
    <w:rsid w:val="00075FD3"/>
    <w:rsid w:val="00080491"/>
    <w:rsid w:val="00084679"/>
    <w:rsid w:val="00086B9F"/>
    <w:rsid w:val="00086D87"/>
    <w:rsid w:val="00090661"/>
    <w:rsid w:val="00093B95"/>
    <w:rsid w:val="0009508A"/>
    <w:rsid w:val="000979D8"/>
    <w:rsid w:val="000A03A0"/>
    <w:rsid w:val="000A0C0B"/>
    <w:rsid w:val="000A118A"/>
    <w:rsid w:val="000B4023"/>
    <w:rsid w:val="000B5382"/>
    <w:rsid w:val="000B7AE5"/>
    <w:rsid w:val="000C05D0"/>
    <w:rsid w:val="000C0F2D"/>
    <w:rsid w:val="000D64AA"/>
    <w:rsid w:val="000E0B72"/>
    <w:rsid w:val="000E0B88"/>
    <w:rsid w:val="000E11FE"/>
    <w:rsid w:val="000E332C"/>
    <w:rsid w:val="000E488C"/>
    <w:rsid w:val="00113E9B"/>
    <w:rsid w:val="00114DA9"/>
    <w:rsid w:val="00121B78"/>
    <w:rsid w:val="001256B3"/>
    <w:rsid w:val="001344BC"/>
    <w:rsid w:val="00144AB7"/>
    <w:rsid w:val="00145CFD"/>
    <w:rsid w:val="00146108"/>
    <w:rsid w:val="0014707F"/>
    <w:rsid w:val="00151E3A"/>
    <w:rsid w:val="00151F0A"/>
    <w:rsid w:val="001528FE"/>
    <w:rsid w:val="00154EBF"/>
    <w:rsid w:val="00162752"/>
    <w:rsid w:val="00163533"/>
    <w:rsid w:val="00163C93"/>
    <w:rsid w:val="00165248"/>
    <w:rsid w:val="001662A8"/>
    <w:rsid w:val="00180673"/>
    <w:rsid w:val="00182FCE"/>
    <w:rsid w:val="00194828"/>
    <w:rsid w:val="00195991"/>
    <w:rsid w:val="00197A6A"/>
    <w:rsid w:val="001A19A0"/>
    <w:rsid w:val="001A54F2"/>
    <w:rsid w:val="001A7061"/>
    <w:rsid w:val="001B0C5C"/>
    <w:rsid w:val="001B48E6"/>
    <w:rsid w:val="001C1890"/>
    <w:rsid w:val="001D0B37"/>
    <w:rsid w:val="001D655B"/>
    <w:rsid w:val="001D7654"/>
    <w:rsid w:val="001E04DA"/>
    <w:rsid w:val="001E500A"/>
    <w:rsid w:val="001E5D21"/>
    <w:rsid w:val="001E697F"/>
    <w:rsid w:val="001F356E"/>
    <w:rsid w:val="001F40BF"/>
    <w:rsid w:val="001F54F7"/>
    <w:rsid w:val="00203F4D"/>
    <w:rsid w:val="00212CD2"/>
    <w:rsid w:val="00216663"/>
    <w:rsid w:val="0021754B"/>
    <w:rsid w:val="00221765"/>
    <w:rsid w:val="00222657"/>
    <w:rsid w:val="00224290"/>
    <w:rsid w:val="00224337"/>
    <w:rsid w:val="00225DE8"/>
    <w:rsid w:val="002305BC"/>
    <w:rsid w:val="00237C3D"/>
    <w:rsid w:val="002413C8"/>
    <w:rsid w:val="00244DEC"/>
    <w:rsid w:val="002458CA"/>
    <w:rsid w:val="00253506"/>
    <w:rsid w:val="00253FEC"/>
    <w:rsid w:val="00255AA2"/>
    <w:rsid w:val="00257A83"/>
    <w:rsid w:val="00264BAC"/>
    <w:rsid w:val="00265BAC"/>
    <w:rsid w:val="0026642E"/>
    <w:rsid w:val="00267DBF"/>
    <w:rsid w:val="002702F6"/>
    <w:rsid w:val="0027115C"/>
    <w:rsid w:val="00275768"/>
    <w:rsid w:val="00281B02"/>
    <w:rsid w:val="002869CB"/>
    <w:rsid w:val="002910F9"/>
    <w:rsid w:val="0029126C"/>
    <w:rsid w:val="002938E4"/>
    <w:rsid w:val="002A3359"/>
    <w:rsid w:val="002B1CA4"/>
    <w:rsid w:val="002B72CB"/>
    <w:rsid w:val="002C1E99"/>
    <w:rsid w:val="002C4A89"/>
    <w:rsid w:val="002D1BEB"/>
    <w:rsid w:val="002D4536"/>
    <w:rsid w:val="002D6F97"/>
    <w:rsid w:val="002D704A"/>
    <w:rsid w:val="002E78A7"/>
    <w:rsid w:val="002F3274"/>
    <w:rsid w:val="00305384"/>
    <w:rsid w:val="00307107"/>
    <w:rsid w:val="00307D48"/>
    <w:rsid w:val="003229AC"/>
    <w:rsid w:val="00325FB5"/>
    <w:rsid w:val="00331BB7"/>
    <w:rsid w:val="00342905"/>
    <w:rsid w:val="00353712"/>
    <w:rsid w:val="00353A59"/>
    <w:rsid w:val="0035748D"/>
    <w:rsid w:val="003612D2"/>
    <w:rsid w:val="003613AA"/>
    <w:rsid w:val="00376559"/>
    <w:rsid w:val="0038035D"/>
    <w:rsid w:val="003825E7"/>
    <w:rsid w:val="00383A67"/>
    <w:rsid w:val="003878FC"/>
    <w:rsid w:val="00392560"/>
    <w:rsid w:val="00396633"/>
    <w:rsid w:val="003A5CF3"/>
    <w:rsid w:val="003B0070"/>
    <w:rsid w:val="003B400F"/>
    <w:rsid w:val="003C0CEB"/>
    <w:rsid w:val="003C184B"/>
    <w:rsid w:val="003C446A"/>
    <w:rsid w:val="003C505C"/>
    <w:rsid w:val="003C53A9"/>
    <w:rsid w:val="003D47C7"/>
    <w:rsid w:val="003D49F0"/>
    <w:rsid w:val="003D76EB"/>
    <w:rsid w:val="003E3E83"/>
    <w:rsid w:val="003F0BA7"/>
    <w:rsid w:val="003F0F8D"/>
    <w:rsid w:val="003F1A49"/>
    <w:rsid w:val="003F22B3"/>
    <w:rsid w:val="003F3424"/>
    <w:rsid w:val="003F350F"/>
    <w:rsid w:val="004015D5"/>
    <w:rsid w:val="00407C85"/>
    <w:rsid w:val="004112BD"/>
    <w:rsid w:val="00415673"/>
    <w:rsid w:val="00415A07"/>
    <w:rsid w:val="0041605D"/>
    <w:rsid w:val="00420825"/>
    <w:rsid w:val="0042116C"/>
    <w:rsid w:val="0042481C"/>
    <w:rsid w:val="0043002F"/>
    <w:rsid w:val="00433B44"/>
    <w:rsid w:val="004363B5"/>
    <w:rsid w:val="00442883"/>
    <w:rsid w:val="00443C55"/>
    <w:rsid w:val="00457101"/>
    <w:rsid w:val="00476131"/>
    <w:rsid w:val="00477082"/>
    <w:rsid w:val="00485E4F"/>
    <w:rsid w:val="004A0294"/>
    <w:rsid w:val="004A3F29"/>
    <w:rsid w:val="004A3FDF"/>
    <w:rsid w:val="004B3147"/>
    <w:rsid w:val="004B4A21"/>
    <w:rsid w:val="004B5D99"/>
    <w:rsid w:val="004C091C"/>
    <w:rsid w:val="004D1D24"/>
    <w:rsid w:val="004D63E4"/>
    <w:rsid w:val="004D715E"/>
    <w:rsid w:val="004D7A19"/>
    <w:rsid w:val="004E28BD"/>
    <w:rsid w:val="004E51CE"/>
    <w:rsid w:val="004E5D66"/>
    <w:rsid w:val="004F2040"/>
    <w:rsid w:val="004F2533"/>
    <w:rsid w:val="00502A3A"/>
    <w:rsid w:val="00503F5F"/>
    <w:rsid w:val="00505B57"/>
    <w:rsid w:val="00510737"/>
    <w:rsid w:val="005115DE"/>
    <w:rsid w:val="00512AD5"/>
    <w:rsid w:val="00513390"/>
    <w:rsid w:val="0051397A"/>
    <w:rsid w:val="005177A8"/>
    <w:rsid w:val="005223B6"/>
    <w:rsid w:val="00535AE0"/>
    <w:rsid w:val="00536B6E"/>
    <w:rsid w:val="00541B1D"/>
    <w:rsid w:val="00542C62"/>
    <w:rsid w:val="00547B3C"/>
    <w:rsid w:val="005546C2"/>
    <w:rsid w:val="005576D8"/>
    <w:rsid w:val="0056008E"/>
    <w:rsid w:val="0056101F"/>
    <w:rsid w:val="00563E8C"/>
    <w:rsid w:val="00564F95"/>
    <w:rsid w:val="005729BE"/>
    <w:rsid w:val="00574BCC"/>
    <w:rsid w:val="00582906"/>
    <w:rsid w:val="0058356D"/>
    <w:rsid w:val="00585636"/>
    <w:rsid w:val="00587907"/>
    <w:rsid w:val="005927AA"/>
    <w:rsid w:val="00592D34"/>
    <w:rsid w:val="00595882"/>
    <w:rsid w:val="00595FE1"/>
    <w:rsid w:val="005A12BA"/>
    <w:rsid w:val="005A19B1"/>
    <w:rsid w:val="005A2E40"/>
    <w:rsid w:val="005A3734"/>
    <w:rsid w:val="005A586C"/>
    <w:rsid w:val="005A6D38"/>
    <w:rsid w:val="005B4D3C"/>
    <w:rsid w:val="005C3A15"/>
    <w:rsid w:val="005C773B"/>
    <w:rsid w:val="005D1B28"/>
    <w:rsid w:val="005E25A1"/>
    <w:rsid w:val="005E4174"/>
    <w:rsid w:val="005E52ED"/>
    <w:rsid w:val="005F43A6"/>
    <w:rsid w:val="005F7637"/>
    <w:rsid w:val="005F7F78"/>
    <w:rsid w:val="00602DB9"/>
    <w:rsid w:val="00603B7C"/>
    <w:rsid w:val="00603B9C"/>
    <w:rsid w:val="00612DB4"/>
    <w:rsid w:val="0061393B"/>
    <w:rsid w:val="00615616"/>
    <w:rsid w:val="00615E03"/>
    <w:rsid w:val="00621FCA"/>
    <w:rsid w:val="006237DB"/>
    <w:rsid w:val="00623B3B"/>
    <w:rsid w:val="00625872"/>
    <w:rsid w:val="00625939"/>
    <w:rsid w:val="006265DE"/>
    <w:rsid w:val="0062734E"/>
    <w:rsid w:val="006348BD"/>
    <w:rsid w:val="0063490A"/>
    <w:rsid w:val="006423FD"/>
    <w:rsid w:val="006432AD"/>
    <w:rsid w:val="00643708"/>
    <w:rsid w:val="006646DA"/>
    <w:rsid w:val="00664BC8"/>
    <w:rsid w:val="00664C27"/>
    <w:rsid w:val="00666815"/>
    <w:rsid w:val="00674905"/>
    <w:rsid w:val="00681DB1"/>
    <w:rsid w:val="00682722"/>
    <w:rsid w:val="00684B45"/>
    <w:rsid w:val="00690863"/>
    <w:rsid w:val="006957EC"/>
    <w:rsid w:val="006A0F31"/>
    <w:rsid w:val="006A50AD"/>
    <w:rsid w:val="006B53D0"/>
    <w:rsid w:val="006B7D84"/>
    <w:rsid w:val="006B7E2E"/>
    <w:rsid w:val="006C5807"/>
    <w:rsid w:val="006D1AEC"/>
    <w:rsid w:val="006D75CA"/>
    <w:rsid w:val="006E3DE2"/>
    <w:rsid w:val="006E660F"/>
    <w:rsid w:val="006F3C76"/>
    <w:rsid w:val="0070095A"/>
    <w:rsid w:val="0070304D"/>
    <w:rsid w:val="007151DB"/>
    <w:rsid w:val="00725A08"/>
    <w:rsid w:val="0073345F"/>
    <w:rsid w:val="007339B0"/>
    <w:rsid w:val="00737F51"/>
    <w:rsid w:val="00743E3E"/>
    <w:rsid w:val="007459E4"/>
    <w:rsid w:val="007462C1"/>
    <w:rsid w:val="007471F4"/>
    <w:rsid w:val="0075527D"/>
    <w:rsid w:val="00756394"/>
    <w:rsid w:val="007625A4"/>
    <w:rsid w:val="00762BA7"/>
    <w:rsid w:val="00763B34"/>
    <w:rsid w:val="00763BD5"/>
    <w:rsid w:val="0076416B"/>
    <w:rsid w:val="00765FBB"/>
    <w:rsid w:val="007679D0"/>
    <w:rsid w:val="00773503"/>
    <w:rsid w:val="00777C21"/>
    <w:rsid w:val="007917C3"/>
    <w:rsid w:val="0079573C"/>
    <w:rsid w:val="00795861"/>
    <w:rsid w:val="00796C1D"/>
    <w:rsid w:val="007A1523"/>
    <w:rsid w:val="007A7422"/>
    <w:rsid w:val="007A778B"/>
    <w:rsid w:val="007B715F"/>
    <w:rsid w:val="007C7A92"/>
    <w:rsid w:val="007D0872"/>
    <w:rsid w:val="007D5770"/>
    <w:rsid w:val="007E6FE6"/>
    <w:rsid w:val="007F1DAF"/>
    <w:rsid w:val="007F3284"/>
    <w:rsid w:val="007F435E"/>
    <w:rsid w:val="007F6538"/>
    <w:rsid w:val="007F7B97"/>
    <w:rsid w:val="00802896"/>
    <w:rsid w:val="00810FF7"/>
    <w:rsid w:val="008121BE"/>
    <w:rsid w:val="008146D0"/>
    <w:rsid w:val="00815A11"/>
    <w:rsid w:val="00820C24"/>
    <w:rsid w:val="008241A0"/>
    <w:rsid w:val="008276B3"/>
    <w:rsid w:val="0083089E"/>
    <w:rsid w:val="00833554"/>
    <w:rsid w:val="00841E76"/>
    <w:rsid w:val="00842CCD"/>
    <w:rsid w:val="00842F36"/>
    <w:rsid w:val="0085078B"/>
    <w:rsid w:val="00861338"/>
    <w:rsid w:val="008615FD"/>
    <w:rsid w:val="00863F5B"/>
    <w:rsid w:val="0086541E"/>
    <w:rsid w:val="00872A70"/>
    <w:rsid w:val="00872D7F"/>
    <w:rsid w:val="00873C95"/>
    <w:rsid w:val="00882B2A"/>
    <w:rsid w:val="00885CBD"/>
    <w:rsid w:val="00886621"/>
    <w:rsid w:val="0088793A"/>
    <w:rsid w:val="00892E23"/>
    <w:rsid w:val="008A4169"/>
    <w:rsid w:val="008A4E2C"/>
    <w:rsid w:val="008B1D50"/>
    <w:rsid w:val="008B55CE"/>
    <w:rsid w:val="008B5E63"/>
    <w:rsid w:val="008C071D"/>
    <w:rsid w:val="008C2696"/>
    <w:rsid w:val="008C2B2C"/>
    <w:rsid w:val="008C69BC"/>
    <w:rsid w:val="008D23F5"/>
    <w:rsid w:val="008D59F5"/>
    <w:rsid w:val="008D601A"/>
    <w:rsid w:val="008E55CB"/>
    <w:rsid w:val="008E596E"/>
    <w:rsid w:val="008E5A53"/>
    <w:rsid w:val="008F311D"/>
    <w:rsid w:val="008F40D7"/>
    <w:rsid w:val="008F7566"/>
    <w:rsid w:val="008F7D11"/>
    <w:rsid w:val="009006EA"/>
    <w:rsid w:val="009039F4"/>
    <w:rsid w:val="009061E7"/>
    <w:rsid w:val="00911326"/>
    <w:rsid w:val="00912321"/>
    <w:rsid w:val="00912468"/>
    <w:rsid w:val="00912B13"/>
    <w:rsid w:val="0091468D"/>
    <w:rsid w:val="00917E65"/>
    <w:rsid w:val="0092574B"/>
    <w:rsid w:val="00930560"/>
    <w:rsid w:val="00930F8F"/>
    <w:rsid w:val="00933029"/>
    <w:rsid w:val="009479ED"/>
    <w:rsid w:val="00954544"/>
    <w:rsid w:val="0095540C"/>
    <w:rsid w:val="00964EDA"/>
    <w:rsid w:val="0096593F"/>
    <w:rsid w:val="00966FFE"/>
    <w:rsid w:val="00967F92"/>
    <w:rsid w:val="00971AAE"/>
    <w:rsid w:val="00971E6A"/>
    <w:rsid w:val="00972C53"/>
    <w:rsid w:val="0097377B"/>
    <w:rsid w:val="00975C71"/>
    <w:rsid w:val="00977D34"/>
    <w:rsid w:val="00990EDB"/>
    <w:rsid w:val="0099120F"/>
    <w:rsid w:val="00995E5B"/>
    <w:rsid w:val="0099731B"/>
    <w:rsid w:val="009A2B2F"/>
    <w:rsid w:val="009A39CF"/>
    <w:rsid w:val="009A3E6B"/>
    <w:rsid w:val="009B0F9F"/>
    <w:rsid w:val="009C6433"/>
    <w:rsid w:val="009C6CA0"/>
    <w:rsid w:val="009D06AD"/>
    <w:rsid w:val="009D081D"/>
    <w:rsid w:val="009D1B5B"/>
    <w:rsid w:val="009D3230"/>
    <w:rsid w:val="009D37C3"/>
    <w:rsid w:val="009D40DE"/>
    <w:rsid w:val="009D63BB"/>
    <w:rsid w:val="009D6E62"/>
    <w:rsid w:val="009E066B"/>
    <w:rsid w:val="009E0DC4"/>
    <w:rsid w:val="009F1CF9"/>
    <w:rsid w:val="009F4619"/>
    <w:rsid w:val="009F6D42"/>
    <w:rsid w:val="00A00D56"/>
    <w:rsid w:val="00A02D2E"/>
    <w:rsid w:val="00A03CE1"/>
    <w:rsid w:val="00A046F5"/>
    <w:rsid w:val="00A04A97"/>
    <w:rsid w:val="00A0523F"/>
    <w:rsid w:val="00A133BB"/>
    <w:rsid w:val="00A17C00"/>
    <w:rsid w:val="00A23416"/>
    <w:rsid w:val="00A27C04"/>
    <w:rsid w:val="00A3479C"/>
    <w:rsid w:val="00A37FC6"/>
    <w:rsid w:val="00A43353"/>
    <w:rsid w:val="00A45117"/>
    <w:rsid w:val="00A45456"/>
    <w:rsid w:val="00A46DE5"/>
    <w:rsid w:val="00A46EE6"/>
    <w:rsid w:val="00A47640"/>
    <w:rsid w:val="00A52196"/>
    <w:rsid w:val="00A66F37"/>
    <w:rsid w:val="00A74CB9"/>
    <w:rsid w:val="00A86F1E"/>
    <w:rsid w:val="00A91183"/>
    <w:rsid w:val="00A916EC"/>
    <w:rsid w:val="00A91C78"/>
    <w:rsid w:val="00A9439C"/>
    <w:rsid w:val="00AA27C5"/>
    <w:rsid w:val="00AA3690"/>
    <w:rsid w:val="00AA5943"/>
    <w:rsid w:val="00AA6AB4"/>
    <w:rsid w:val="00AA7039"/>
    <w:rsid w:val="00AB0E25"/>
    <w:rsid w:val="00AB2C7E"/>
    <w:rsid w:val="00AB449E"/>
    <w:rsid w:val="00AB5851"/>
    <w:rsid w:val="00AB5C0E"/>
    <w:rsid w:val="00AC39C4"/>
    <w:rsid w:val="00AD21F4"/>
    <w:rsid w:val="00AD354A"/>
    <w:rsid w:val="00AE3523"/>
    <w:rsid w:val="00AE7BF6"/>
    <w:rsid w:val="00AF1810"/>
    <w:rsid w:val="00AF402E"/>
    <w:rsid w:val="00AF6A7C"/>
    <w:rsid w:val="00B03D87"/>
    <w:rsid w:val="00B04E80"/>
    <w:rsid w:val="00B12F7F"/>
    <w:rsid w:val="00B13BCC"/>
    <w:rsid w:val="00B2137D"/>
    <w:rsid w:val="00B24CF3"/>
    <w:rsid w:val="00B26E6F"/>
    <w:rsid w:val="00B30BD1"/>
    <w:rsid w:val="00B32C02"/>
    <w:rsid w:val="00B32D6D"/>
    <w:rsid w:val="00B36922"/>
    <w:rsid w:val="00B40A08"/>
    <w:rsid w:val="00B41250"/>
    <w:rsid w:val="00B41727"/>
    <w:rsid w:val="00B4187F"/>
    <w:rsid w:val="00B41F17"/>
    <w:rsid w:val="00B447AC"/>
    <w:rsid w:val="00B45984"/>
    <w:rsid w:val="00B5368A"/>
    <w:rsid w:val="00B53C64"/>
    <w:rsid w:val="00B54C53"/>
    <w:rsid w:val="00B67B18"/>
    <w:rsid w:val="00B75B82"/>
    <w:rsid w:val="00B75BBD"/>
    <w:rsid w:val="00B75DDD"/>
    <w:rsid w:val="00B80519"/>
    <w:rsid w:val="00B83FC8"/>
    <w:rsid w:val="00B87A4B"/>
    <w:rsid w:val="00B90C7D"/>
    <w:rsid w:val="00B93ED9"/>
    <w:rsid w:val="00BA2632"/>
    <w:rsid w:val="00BA59F9"/>
    <w:rsid w:val="00BB0B46"/>
    <w:rsid w:val="00BB3ADF"/>
    <w:rsid w:val="00BB486B"/>
    <w:rsid w:val="00BC0262"/>
    <w:rsid w:val="00BC12EE"/>
    <w:rsid w:val="00BC156A"/>
    <w:rsid w:val="00BC367B"/>
    <w:rsid w:val="00BC5E4E"/>
    <w:rsid w:val="00BD5A81"/>
    <w:rsid w:val="00BE1022"/>
    <w:rsid w:val="00BE28D4"/>
    <w:rsid w:val="00BE7735"/>
    <w:rsid w:val="00BF0A37"/>
    <w:rsid w:val="00BF3898"/>
    <w:rsid w:val="00BF6373"/>
    <w:rsid w:val="00C17F08"/>
    <w:rsid w:val="00C2020E"/>
    <w:rsid w:val="00C25337"/>
    <w:rsid w:val="00C25408"/>
    <w:rsid w:val="00C2645B"/>
    <w:rsid w:val="00C30457"/>
    <w:rsid w:val="00C31985"/>
    <w:rsid w:val="00C3488D"/>
    <w:rsid w:val="00C35A53"/>
    <w:rsid w:val="00C37ABC"/>
    <w:rsid w:val="00C4304C"/>
    <w:rsid w:val="00C51108"/>
    <w:rsid w:val="00C51C75"/>
    <w:rsid w:val="00C57CCC"/>
    <w:rsid w:val="00C61285"/>
    <w:rsid w:val="00C61D7E"/>
    <w:rsid w:val="00C66168"/>
    <w:rsid w:val="00C72AE6"/>
    <w:rsid w:val="00C731E3"/>
    <w:rsid w:val="00C73E53"/>
    <w:rsid w:val="00C748FE"/>
    <w:rsid w:val="00C76322"/>
    <w:rsid w:val="00C77204"/>
    <w:rsid w:val="00C85BF2"/>
    <w:rsid w:val="00C93305"/>
    <w:rsid w:val="00CA2040"/>
    <w:rsid w:val="00CA49C0"/>
    <w:rsid w:val="00CB28CC"/>
    <w:rsid w:val="00CB2CDE"/>
    <w:rsid w:val="00CB4E1E"/>
    <w:rsid w:val="00CB5B90"/>
    <w:rsid w:val="00CB5E49"/>
    <w:rsid w:val="00CB6B66"/>
    <w:rsid w:val="00CC0824"/>
    <w:rsid w:val="00CC1AC8"/>
    <w:rsid w:val="00CC5D87"/>
    <w:rsid w:val="00CD1D6C"/>
    <w:rsid w:val="00CD33FC"/>
    <w:rsid w:val="00CD4FDC"/>
    <w:rsid w:val="00CE3C1A"/>
    <w:rsid w:val="00CE4962"/>
    <w:rsid w:val="00CE7152"/>
    <w:rsid w:val="00CF4340"/>
    <w:rsid w:val="00D10D45"/>
    <w:rsid w:val="00D110B9"/>
    <w:rsid w:val="00D11EB1"/>
    <w:rsid w:val="00D13F2E"/>
    <w:rsid w:val="00D15C9E"/>
    <w:rsid w:val="00D16EC0"/>
    <w:rsid w:val="00D30F5F"/>
    <w:rsid w:val="00D32B54"/>
    <w:rsid w:val="00D35CDB"/>
    <w:rsid w:val="00D364A3"/>
    <w:rsid w:val="00D364F0"/>
    <w:rsid w:val="00D4746A"/>
    <w:rsid w:val="00D5246A"/>
    <w:rsid w:val="00D53DC8"/>
    <w:rsid w:val="00D54E7E"/>
    <w:rsid w:val="00D551AE"/>
    <w:rsid w:val="00D67610"/>
    <w:rsid w:val="00D7078A"/>
    <w:rsid w:val="00D73C66"/>
    <w:rsid w:val="00D76B9A"/>
    <w:rsid w:val="00D83A41"/>
    <w:rsid w:val="00D86444"/>
    <w:rsid w:val="00D92D2B"/>
    <w:rsid w:val="00D97F10"/>
    <w:rsid w:val="00DA4C64"/>
    <w:rsid w:val="00DB1DFD"/>
    <w:rsid w:val="00DB45E7"/>
    <w:rsid w:val="00DB559A"/>
    <w:rsid w:val="00DB576F"/>
    <w:rsid w:val="00DB75C4"/>
    <w:rsid w:val="00DC3ECA"/>
    <w:rsid w:val="00DC4AE9"/>
    <w:rsid w:val="00DD483C"/>
    <w:rsid w:val="00DD603D"/>
    <w:rsid w:val="00DE0872"/>
    <w:rsid w:val="00DE29C3"/>
    <w:rsid w:val="00E02FDE"/>
    <w:rsid w:val="00E0450E"/>
    <w:rsid w:val="00E058F2"/>
    <w:rsid w:val="00E06C9B"/>
    <w:rsid w:val="00E123E4"/>
    <w:rsid w:val="00E12676"/>
    <w:rsid w:val="00E14263"/>
    <w:rsid w:val="00E172D1"/>
    <w:rsid w:val="00E2015A"/>
    <w:rsid w:val="00E20B8F"/>
    <w:rsid w:val="00E21916"/>
    <w:rsid w:val="00E21986"/>
    <w:rsid w:val="00E25025"/>
    <w:rsid w:val="00E258F2"/>
    <w:rsid w:val="00E259B9"/>
    <w:rsid w:val="00E26406"/>
    <w:rsid w:val="00E27ADE"/>
    <w:rsid w:val="00E37BDC"/>
    <w:rsid w:val="00E47502"/>
    <w:rsid w:val="00E53C59"/>
    <w:rsid w:val="00E5417C"/>
    <w:rsid w:val="00E5612A"/>
    <w:rsid w:val="00E62260"/>
    <w:rsid w:val="00E63867"/>
    <w:rsid w:val="00E676DE"/>
    <w:rsid w:val="00E76AD6"/>
    <w:rsid w:val="00E771E2"/>
    <w:rsid w:val="00E809FA"/>
    <w:rsid w:val="00E828C3"/>
    <w:rsid w:val="00E83975"/>
    <w:rsid w:val="00E85CEC"/>
    <w:rsid w:val="00E90E8C"/>
    <w:rsid w:val="00E94413"/>
    <w:rsid w:val="00E9619E"/>
    <w:rsid w:val="00E96B16"/>
    <w:rsid w:val="00EA1449"/>
    <w:rsid w:val="00EA3978"/>
    <w:rsid w:val="00EA70ED"/>
    <w:rsid w:val="00EB530F"/>
    <w:rsid w:val="00EC055B"/>
    <w:rsid w:val="00EC3F9B"/>
    <w:rsid w:val="00EC420E"/>
    <w:rsid w:val="00EC5914"/>
    <w:rsid w:val="00ED058C"/>
    <w:rsid w:val="00ED0724"/>
    <w:rsid w:val="00ED5210"/>
    <w:rsid w:val="00ED6E33"/>
    <w:rsid w:val="00EE3B60"/>
    <w:rsid w:val="00EF1A37"/>
    <w:rsid w:val="00EF406B"/>
    <w:rsid w:val="00F00492"/>
    <w:rsid w:val="00F020F3"/>
    <w:rsid w:val="00F220AC"/>
    <w:rsid w:val="00F23845"/>
    <w:rsid w:val="00F256A8"/>
    <w:rsid w:val="00F27447"/>
    <w:rsid w:val="00F3287A"/>
    <w:rsid w:val="00F425E9"/>
    <w:rsid w:val="00F4562A"/>
    <w:rsid w:val="00F46F17"/>
    <w:rsid w:val="00F558E5"/>
    <w:rsid w:val="00F5778A"/>
    <w:rsid w:val="00F60CEB"/>
    <w:rsid w:val="00F61277"/>
    <w:rsid w:val="00F614C8"/>
    <w:rsid w:val="00F64D65"/>
    <w:rsid w:val="00F67F82"/>
    <w:rsid w:val="00F71F2E"/>
    <w:rsid w:val="00F72AFA"/>
    <w:rsid w:val="00F76939"/>
    <w:rsid w:val="00F849DF"/>
    <w:rsid w:val="00F85201"/>
    <w:rsid w:val="00F8651A"/>
    <w:rsid w:val="00F9187E"/>
    <w:rsid w:val="00F94015"/>
    <w:rsid w:val="00F95C36"/>
    <w:rsid w:val="00FA052F"/>
    <w:rsid w:val="00FA6E19"/>
    <w:rsid w:val="00FB285D"/>
    <w:rsid w:val="00FB3C35"/>
    <w:rsid w:val="00FB6E18"/>
    <w:rsid w:val="00FB6E6F"/>
    <w:rsid w:val="00FC0B96"/>
    <w:rsid w:val="00FC2FEB"/>
    <w:rsid w:val="00FC3330"/>
    <w:rsid w:val="00FC70B7"/>
    <w:rsid w:val="00FD0948"/>
    <w:rsid w:val="00FD0ADA"/>
    <w:rsid w:val="00FD4588"/>
    <w:rsid w:val="00FD6D7E"/>
    <w:rsid w:val="00FE1C3B"/>
    <w:rsid w:val="00FE6CB4"/>
    <w:rsid w:val="00FF280B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49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020E"/>
    <w:rPr>
      <w:rFonts w:ascii="Tahoma" w:hAnsi="Tahoma" w:cs="Tahoma"/>
      <w:sz w:val="16"/>
      <w:szCs w:val="16"/>
    </w:rPr>
  </w:style>
  <w:style w:type="character" w:styleId="Hyperlink">
    <w:name w:val="Hyperlink"/>
    <w:rsid w:val="00503F5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10B9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020E"/>
    <w:rPr>
      <w:rFonts w:ascii="Tahoma" w:hAnsi="Tahoma" w:cs="Tahoma"/>
      <w:sz w:val="16"/>
      <w:szCs w:val="16"/>
    </w:rPr>
  </w:style>
  <w:style w:type="character" w:styleId="Hyperlink">
    <w:name w:val="Hyperlink"/>
    <w:rsid w:val="00503F5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10B9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2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023E-C566-422C-9FD3-C7C7EF3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Agenda</vt:lpstr>
    </vt:vector>
  </TitlesOfParts>
  <Company>Sproughton Parish Counci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Agenda</dc:title>
  <dc:creator>Sue Frankis</dc:creator>
  <cp:lastModifiedBy>HD</cp:lastModifiedBy>
  <cp:revision>2</cp:revision>
  <cp:lastPrinted>2016-07-05T18:38:00Z</cp:lastPrinted>
  <dcterms:created xsi:type="dcterms:W3CDTF">2020-06-25T09:48:00Z</dcterms:created>
  <dcterms:modified xsi:type="dcterms:W3CDTF">2020-06-25T09:48:00Z</dcterms:modified>
</cp:coreProperties>
</file>